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E9" w:rsidRPr="00C900BD" w:rsidRDefault="00CF0E6B" w:rsidP="00B2153D">
      <w:pPr>
        <w:rPr>
          <w:b/>
          <w:u w:val="single"/>
        </w:rPr>
      </w:pPr>
      <w:r w:rsidRPr="00C900BD">
        <w:rPr>
          <w:b/>
          <w:u w:val="single"/>
        </w:rPr>
        <w:t>How to install the CIS Core to the local Repository:</w:t>
      </w:r>
    </w:p>
    <w:p w:rsidR="00CF0E6B" w:rsidRDefault="00CF0E6B" w:rsidP="00B2153D"/>
    <w:p w:rsidR="002605D6" w:rsidRDefault="002605D6" w:rsidP="002605D6">
      <w:pPr>
        <w:pStyle w:val="ListParagraph"/>
        <w:numPr>
          <w:ilvl w:val="0"/>
          <w:numId w:val="31"/>
        </w:numPr>
      </w:pPr>
      <w:r>
        <w:t>Ensure you have maven on your computer</w:t>
      </w:r>
      <w:r w:rsidR="00A33840">
        <w:t xml:space="preserve"> and in the path</w:t>
      </w:r>
      <w:r>
        <w:t xml:space="preserve">. If not, you can download this from: </w:t>
      </w:r>
      <w:r w:rsidRPr="002605D6">
        <w:t>https://maven.apache.org/download.cgi</w:t>
      </w:r>
    </w:p>
    <w:p w:rsidR="00CF0E6B" w:rsidRDefault="00CF0E6B" w:rsidP="00CF0E6B">
      <w:pPr>
        <w:pStyle w:val="ListParagraph"/>
        <w:numPr>
          <w:ilvl w:val="0"/>
          <w:numId w:val="31"/>
        </w:numPr>
      </w:pPr>
      <w:r>
        <w:t>Checkout the files CISCore-</w:t>
      </w:r>
      <w:r w:rsidR="005D0818">
        <w:t>2</w:t>
      </w:r>
      <w:r>
        <w:t>.0.jar / CISCore-</w:t>
      </w:r>
      <w:r w:rsidR="005D0818">
        <w:t>2</w:t>
      </w:r>
      <w:r>
        <w:t>.0.pom</w:t>
      </w:r>
      <w:r w:rsidR="00DD6083">
        <w:t xml:space="preserve"> &amp; caplibrary-r11.jar / caplibrary-r11.pom</w:t>
      </w:r>
      <w:r w:rsidR="008362C5">
        <w:t xml:space="preserve"> &amp; CISExceptions-</w:t>
      </w:r>
      <w:r w:rsidR="005D0818">
        <w:t>2</w:t>
      </w:r>
      <w:r w:rsidR="008362C5">
        <w:t>.0.jar / CISExceptions-</w:t>
      </w:r>
      <w:r w:rsidR="005D0818">
        <w:t>2</w:t>
      </w:r>
      <w:r w:rsidR="008362C5">
        <w:t>.0.pom &amp; CISEMSILibrary-</w:t>
      </w:r>
      <w:r w:rsidR="005D0818">
        <w:t>2</w:t>
      </w:r>
      <w:r w:rsidR="008362C5">
        <w:t>.0.jar / CISEMSILibrary-</w:t>
      </w:r>
      <w:r w:rsidR="005D0818">
        <w:t>2</w:t>
      </w:r>
      <w:r w:rsidR="008362C5">
        <w:t>.0.pom</w:t>
      </w:r>
      <w:r w:rsidR="00395323">
        <w:t>…</w:t>
      </w:r>
      <w:bookmarkStart w:id="0" w:name="_GoBack"/>
      <w:bookmarkEnd w:id="0"/>
    </w:p>
    <w:p w:rsidR="00C80083" w:rsidRPr="00C900BD" w:rsidRDefault="002605D6" w:rsidP="00C900BD">
      <w:pPr>
        <w:pStyle w:val="ListParagraph"/>
        <w:numPr>
          <w:ilvl w:val="0"/>
          <w:numId w:val="31"/>
        </w:numPr>
        <w:rPr>
          <w:vanish/>
        </w:rPr>
      </w:pPr>
      <w:r>
        <w:t>Open a command and run the following command</w:t>
      </w:r>
      <w:r w:rsidR="00532E1F">
        <w:t xml:space="preserve"> for CISCore &amp; caplibrary</w:t>
      </w:r>
      <w:r w:rsidR="00C80083">
        <w:t>:</w:t>
      </w:r>
      <w:r w:rsidR="00C80083">
        <w:br/>
      </w:r>
      <w:r w:rsidR="00A33840" w:rsidRPr="00C80083">
        <w:rPr>
          <w:rFonts w:ascii="Courier New" w:hAnsi="Courier New" w:cs="Courier New"/>
          <w:sz w:val="20"/>
          <w:lang w:eastAsia="en-GB"/>
        </w:rPr>
        <w:t>mvn install:install-file -Dfile=&lt;path-to-file&gt; -DpomFile=&lt;path-to-pomfile&gt;</w:t>
      </w:r>
    </w:p>
    <w:p w:rsidR="00C900BD" w:rsidRPr="00C900BD" w:rsidRDefault="00C900BD" w:rsidP="00C900BD">
      <w:pPr>
        <w:pStyle w:val="ListParagraph"/>
        <w:numPr>
          <w:ilvl w:val="0"/>
          <w:numId w:val="31"/>
        </w:numPr>
      </w:pPr>
      <w:r w:rsidRPr="00C900BD">
        <w:t>Check your local maven repository if the files were installed.</w:t>
      </w:r>
    </w:p>
    <w:sectPr w:rsidR="00C900BD" w:rsidRPr="00C900BD" w:rsidSect="00CA55E9">
      <w:pgSz w:w="11906" w:h="16838"/>
      <w:pgMar w:top="1701" w:right="907" w:bottom="1985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D6" w:rsidRDefault="00BA00D6" w:rsidP="006C680E">
      <w:r>
        <w:separator/>
      </w:r>
    </w:p>
  </w:endnote>
  <w:endnote w:type="continuationSeparator" w:id="0">
    <w:p w:rsidR="00BA00D6" w:rsidRDefault="00BA00D6" w:rsidP="006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D6" w:rsidRDefault="00BA00D6" w:rsidP="006C680E">
      <w:r>
        <w:separator/>
      </w:r>
    </w:p>
  </w:footnote>
  <w:footnote w:type="continuationSeparator" w:id="0">
    <w:p w:rsidR="00BA00D6" w:rsidRDefault="00BA00D6" w:rsidP="006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 w15:restartNumberingAfterBreak="0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 w15:restartNumberingAfterBreak="0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8B56DE"/>
    <w:multiLevelType w:val="hybridMultilevel"/>
    <w:tmpl w:val="FBC69790"/>
    <w:lvl w:ilvl="0" w:tplc="EF0421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6B"/>
    <w:rsid w:val="00003514"/>
    <w:rsid w:val="000043DF"/>
    <w:rsid w:val="00015E29"/>
    <w:rsid w:val="00042E7D"/>
    <w:rsid w:val="00082D13"/>
    <w:rsid w:val="000C7356"/>
    <w:rsid w:val="00147E0A"/>
    <w:rsid w:val="001735FA"/>
    <w:rsid w:val="00180697"/>
    <w:rsid w:val="00191825"/>
    <w:rsid w:val="001B3270"/>
    <w:rsid w:val="001F0BFB"/>
    <w:rsid w:val="00222B74"/>
    <w:rsid w:val="002605D6"/>
    <w:rsid w:val="00260B1E"/>
    <w:rsid w:val="00274953"/>
    <w:rsid w:val="002A5356"/>
    <w:rsid w:val="002B23BE"/>
    <w:rsid w:val="002C6900"/>
    <w:rsid w:val="002E1B5E"/>
    <w:rsid w:val="003060F1"/>
    <w:rsid w:val="00312731"/>
    <w:rsid w:val="003223CA"/>
    <w:rsid w:val="00395323"/>
    <w:rsid w:val="003A171B"/>
    <w:rsid w:val="003B6CCF"/>
    <w:rsid w:val="003B7129"/>
    <w:rsid w:val="003F45A3"/>
    <w:rsid w:val="004335C1"/>
    <w:rsid w:val="0049195D"/>
    <w:rsid w:val="004968AD"/>
    <w:rsid w:val="00530AE4"/>
    <w:rsid w:val="00532E1F"/>
    <w:rsid w:val="00534B2A"/>
    <w:rsid w:val="00543DC3"/>
    <w:rsid w:val="005642C2"/>
    <w:rsid w:val="00590777"/>
    <w:rsid w:val="005B4DDD"/>
    <w:rsid w:val="005D0818"/>
    <w:rsid w:val="00605462"/>
    <w:rsid w:val="00633960"/>
    <w:rsid w:val="00642735"/>
    <w:rsid w:val="006500BA"/>
    <w:rsid w:val="0069156C"/>
    <w:rsid w:val="006A5F7C"/>
    <w:rsid w:val="006B53F0"/>
    <w:rsid w:val="006B7FE6"/>
    <w:rsid w:val="006C680E"/>
    <w:rsid w:val="006E2B68"/>
    <w:rsid w:val="006E4528"/>
    <w:rsid w:val="00711AFC"/>
    <w:rsid w:val="00752885"/>
    <w:rsid w:val="00756D2F"/>
    <w:rsid w:val="0075787F"/>
    <w:rsid w:val="007626CE"/>
    <w:rsid w:val="00774D40"/>
    <w:rsid w:val="007D0023"/>
    <w:rsid w:val="007D3B88"/>
    <w:rsid w:val="0081536B"/>
    <w:rsid w:val="00817057"/>
    <w:rsid w:val="008362C5"/>
    <w:rsid w:val="00851258"/>
    <w:rsid w:val="00890CBC"/>
    <w:rsid w:val="00906361"/>
    <w:rsid w:val="009071D5"/>
    <w:rsid w:val="00985857"/>
    <w:rsid w:val="009D0D7A"/>
    <w:rsid w:val="009D5829"/>
    <w:rsid w:val="00A00F3B"/>
    <w:rsid w:val="00A11A1F"/>
    <w:rsid w:val="00A33840"/>
    <w:rsid w:val="00AE0498"/>
    <w:rsid w:val="00AE73BF"/>
    <w:rsid w:val="00AF3C3D"/>
    <w:rsid w:val="00AF3E75"/>
    <w:rsid w:val="00B13F90"/>
    <w:rsid w:val="00B2153D"/>
    <w:rsid w:val="00B234BD"/>
    <w:rsid w:val="00B36064"/>
    <w:rsid w:val="00B939E4"/>
    <w:rsid w:val="00BA00D6"/>
    <w:rsid w:val="00BB0538"/>
    <w:rsid w:val="00BB2157"/>
    <w:rsid w:val="00BE255F"/>
    <w:rsid w:val="00C73A29"/>
    <w:rsid w:val="00C80083"/>
    <w:rsid w:val="00C900BD"/>
    <w:rsid w:val="00CA55E9"/>
    <w:rsid w:val="00CD7DD1"/>
    <w:rsid w:val="00CF0E6B"/>
    <w:rsid w:val="00CF1E9E"/>
    <w:rsid w:val="00D072B3"/>
    <w:rsid w:val="00D1651D"/>
    <w:rsid w:val="00D22AB3"/>
    <w:rsid w:val="00DD6083"/>
    <w:rsid w:val="00E13AB8"/>
    <w:rsid w:val="00E4327C"/>
    <w:rsid w:val="00E833BE"/>
    <w:rsid w:val="00E9402A"/>
    <w:rsid w:val="00EB30CE"/>
    <w:rsid w:val="00EE3EFB"/>
    <w:rsid w:val="00F22B21"/>
    <w:rsid w:val="00F4135B"/>
    <w:rsid w:val="00F6192D"/>
    <w:rsid w:val="00F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1712"/>
  <w15:docId w15:val="{CFD4D849-F878-4633-BF0C-13C1C061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39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  <w:style w:type="paragraph" w:styleId="ListParagraph">
    <w:name w:val="List Paragraph"/>
    <w:basedOn w:val="Normal"/>
    <w:uiPriority w:val="34"/>
    <w:semiHidden/>
    <w:qFormat/>
    <w:rsid w:val="00CF0E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840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A33840"/>
  </w:style>
  <w:style w:type="character" w:customStyle="1" w:styleId="pun">
    <w:name w:val="pun"/>
    <w:basedOn w:val="DefaultParagraphFont"/>
    <w:rsid w:val="00A33840"/>
  </w:style>
  <w:style w:type="character" w:customStyle="1" w:styleId="typ">
    <w:name w:val="typ"/>
    <w:basedOn w:val="DefaultParagraphFont"/>
    <w:rsid w:val="00A3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41A2-8A23-419C-BDFC-730CE51E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TZHAUSER Thomas</dc:creator>
  <cp:lastModifiedBy>OBRITZHAUSER Thomas</cp:lastModifiedBy>
  <cp:revision>6</cp:revision>
  <dcterms:created xsi:type="dcterms:W3CDTF">2015-11-03T05:44:00Z</dcterms:created>
  <dcterms:modified xsi:type="dcterms:W3CDTF">2017-10-11T06:38:00Z</dcterms:modified>
</cp:coreProperties>
</file>